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AC0" w:rsidRPr="00030874" w:rsidRDefault="00A04C80" w:rsidP="009E5AC0">
      <w:pPr>
        <w:pStyle w:val="a3"/>
        <w:wordWrap/>
        <w:spacing w:line="320" w:lineRule="exact"/>
        <w:jc w:val="righ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DD7283">
        <w:rPr>
          <w:rFonts w:asciiTheme="majorEastAsia" w:eastAsiaTheme="majorEastAsia" w:hAnsiTheme="majorEastAsia" w:cs="メイリオ" w:hint="eastAsia"/>
          <w:sz w:val="22"/>
          <w:szCs w:val="22"/>
        </w:rPr>
        <w:t>2</w:t>
      </w:r>
      <w:r w:rsidR="009E5AC0" w:rsidRPr="00030874">
        <w:rPr>
          <w:rFonts w:asciiTheme="majorEastAsia" w:eastAsiaTheme="majorEastAsia" w:hAnsiTheme="majorEastAsia" w:cs="メイリオ" w:hint="eastAsia"/>
          <w:sz w:val="22"/>
          <w:szCs w:val="22"/>
        </w:rPr>
        <w:t>年</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月</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日</w:t>
      </w:r>
    </w:p>
    <w:p w:rsidR="009E5AC0" w:rsidRPr="00030874" w:rsidRDefault="00A04C80" w:rsidP="009E5AC0">
      <w:pPr>
        <w:pStyle w:val="a3"/>
        <w:wordWrap/>
        <w:spacing w:line="480" w:lineRule="exact"/>
        <w:jc w:val="center"/>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DD7283">
        <w:rPr>
          <w:rFonts w:asciiTheme="majorEastAsia" w:eastAsiaTheme="majorEastAsia" w:hAnsiTheme="majorEastAsia" w:cs="メイリオ" w:hint="eastAsia"/>
          <w:sz w:val="22"/>
          <w:szCs w:val="22"/>
        </w:rPr>
        <w:t>2</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年</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度</w:t>
      </w:r>
      <w:r w:rsidR="008D15F3"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研</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究</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助</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成</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申</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請</w:t>
      </w:r>
      <w:r w:rsidR="009E5AC0" w:rsidRPr="00030874">
        <w:rPr>
          <w:rFonts w:asciiTheme="majorEastAsia" w:eastAsiaTheme="majorEastAsia" w:hAnsiTheme="majorEastAsia" w:cs="メイリオ"/>
          <w:sz w:val="22"/>
          <w:szCs w:val="22"/>
        </w:rPr>
        <w:t xml:space="preserve"> </w:t>
      </w:r>
      <w:r w:rsidR="00A54E9A" w:rsidRPr="00030874">
        <w:rPr>
          <w:rFonts w:asciiTheme="majorEastAsia" w:eastAsiaTheme="majorEastAsia" w:hAnsiTheme="majorEastAsia" w:cs="メイリオ" w:hint="eastAsia"/>
          <w:sz w:val="22"/>
          <w:szCs w:val="22"/>
        </w:rPr>
        <w:t>書</w:t>
      </w:r>
    </w:p>
    <w:p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一般社団法人日本血液学会</w:t>
      </w:r>
    </w:p>
    <w:p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 xml:space="preserve">　　　理事長　</w:t>
      </w:r>
      <w:r w:rsidR="00352C6D">
        <w:rPr>
          <w:rFonts w:asciiTheme="majorEastAsia" w:eastAsiaTheme="majorEastAsia" w:hAnsiTheme="majorEastAsia" w:cs="メイリオ" w:hint="eastAsia"/>
          <w:sz w:val="22"/>
          <w:szCs w:val="22"/>
        </w:rPr>
        <w:t>松村</w:t>
      </w:r>
      <w:r w:rsidRPr="00030874">
        <w:rPr>
          <w:rFonts w:asciiTheme="majorEastAsia" w:eastAsiaTheme="majorEastAsia" w:hAnsiTheme="majorEastAsia" w:cs="メイリオ" w:hint="eastAsia"/>
          <w:sz w:val="22"/>
          <w:szCs w:val="22"/>
        </w:rPr>
        <w:t xml:space="preserve">　</w:t>
      </w:r>
      <w:r w:rsidR="00352C6D">
        <w:rPr>
          <w:rFonts w:asciiTheme="majorEastAsia" w:eastAsiaTheme="majorEastAsia" w:hAnsiTheme="majorEastAsia" w:cs="メイリオ" w:hint="eastAsia"/>
          <w:sz w:val="22"/>
          <w:szCs w:val="22"/>
        </w:rPr>
        <w:t>到</w:t>
      </w:r>
      <w:r w:rsidRPr="00030874">
        <w:rPr>
          <w:rFonts w:asciiTheme="majorEastAsia" w:eastAsiaTheme="majorEastAsia" w:hAnsiTheme="majorEastAsia" w:cs="メイリオ" w:hint="eastAsia"/>
          <w:sz w:val="22"/>
          <w:szCs w:val="22"/>
        </w:rPr>
        <w:t xml:space="preserve">　殿</w:t>
      </w:r>
    </w:p>
    <w:p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下記の通り一般社団法人日本血液学会研究助成を申請致します。</w:t>
      </w:r>
    </w:p>
    <w:tbl>
      <w:tblPr>
        <w:tblStyle w:val="af"/>
        <w:tblW w:w="0" w:type="auto"/>
        <w:tblInd w:w="108" w:type="dxa"/>
        <w:tblLayout w:type="fixed"/>
        <w:tblLook w:val="0000" w:firstRow="0" w:lastRow="0" w:firstColumn="0" w:lastColumn="0" w:noHBand="0" w:noVBand="0"/>
      </w:tblPr>
      <w:tblGrid>
        <w:gridCol w:w="1669"/>
        <w:gridCol w:w="1058"/>
        <w:gridCol w:w="240"/>
        <w:gridCol w:w="6672"/>
      </w:tblGrid>
      <w:tr w:rsidR="00E670A7" w:rsidRPr="00030874" w:rsidTr="00DA02AE">
        <w:trPr>
          <w:trHeight w:val="697"/>
        </w:trPr>
        <w:tc>
          <w:tcPr>
            <w:tcW w:w="1669" w:type="dxa"/>
            <w:vMerge w:val="restart"/>
          </w:tcPr>
          <w:p w:rsidR="00E670A7" w:rsidRPr="00030874" w:rsidRDefault="00E670A7" w:rsidP="00E670A7">
            <w:pPr>
              <w:pStyle w:val="a3"/>
              <w:wordWrap/>
              <w:spacing w:line="320" w:lineRule="exact"/>
              <w:jc w:val="left"/>
              <w:rPr>
                <w:rFonts w:asciiTheme="majorEastAsia" w:eastAsiaTheme="majorEastAsia" w:hAnsiTheme="majorEastAsia" w:cs="メイリオ"/>
                <w:b/>
                <w:spacing w:val="0"/>
                <w:sz w:val="22"/>
                <w:szCs w:val="22"/>
              </w:rPr>
            </w:pPr>
            <w:r w:rsidRPr="00030874">
              <w:rPr>
                <w:rFonts w:asciiTheme="majorEastAsia" w:eastAsiaTheme="majorEastAsia" w:hAnsiTheme="majorEastAsia" w:cs="メイリオ" w:hint="eastAsia"/>
                <w:b/>
                <w:spacing w:val="0"/>
                <w:sz w:val="22"/>
                <w:szCs w:val="22"/>
              </w:rPr>
              <w:t>申請者</w:t>
            </w:r>
          </w:p>
          <w:p w:rsidR="00E670A7" w:rsidRPr="00030874" w:rsidRDefault="00E670A7" w:rsidP="000E3175">
            <w:pPr>
              <w:pStyle w:val="a3"/>
              <w:spacing w:line="320" w:lineRule="exact"/>
              <w:jc w:val="left"/>
              <w:rPr>
                <w:rFonts w:asciiTheme="majorEastAsia" w:eastAsiaTheme="majorEastAsia" w:hAnsiTheme="majorEastAsia" w:cs="メイリオ"/>
                <w:b/>
                <w:spacing w:val="0"/>
                <w:sz w:val="22"/>
                <w:szCs w:val="22"/>
              </w:rPr>
            </w:pPr>
          </w:p>
        </w:tc>
        <w:tc>
          <w:tcPr>
            <w:tcW w:w="1298" w:type="dxa"/>
            <w:gridSpan w:val="2"/>
          </w:tcPr>
          <w:p w:rsidR="00E670A7" w:rsidRPr="00030874" w:rsidRDefault="00E670A7" w:rsidP="00E670A7">
            <w:pPr>
              <w:pStyle w:val="a3"/>
              <w:wordWrap/>
              <w:spacing w:line="320" w:lineRule="exact"/>
              <w:jc w:val="lef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会員番号</w:t>
            </w:r>
          </w:p>
          <w:p w:rsidR="004333E3" w:rsidRPr="00030874" w:rsidRDefault="004333E3" w:rsidP="00E670A7">
            <w:pPr>
              <w:pStyle w:val="a3"/>
              <w:wordWrap/>
              <w:spacing w:line="320" w:lineRule="exact"/>
              <w:jc w:val="left"/>
              <w:rPr>
                <w:rFonts w:asciiTheme="majorEastAsia" w:eastAsiaTheme="majorEastAsia" w:hAnsiTheme="majorEastAsia" w:cs="メイリオ"/>
                <w:spacing w:val="0"/>
                <w:sz w:val="22"/>
                <w:szCs w:val="22"/>
              </w:rPr>
            </w:pPr>
          </w:p>
        </w:tc>
        <w:tc>
          <w:tcPr>
            <w:tcW w:w="6672" w:type="dxa"/>
          </w:tcPr>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氏　名</w:t>
            </w:r>
          </w:p>
          <w:p w:rsidR="004333E3" w:rsidRPr="00030874" w:rsidRDefault="004333E3" w:rsidP="00701ADB">
            <w:pPr>
              <w:pStyle w:val="a3"/>
              <w:wordWrap/>
              <w:spacing w:line="320" w:lineRule="exact"/>
              <w:rPr>
                <w:rFonts w:asciiTheme="majorEastAsia" w:eastAsiaTheme="majorEastAsia" w:hAnsiTheme="majorEastAsia" w:cs="メイリオ"/>
                <w:spacing w:val="0"/>
                <w:sz w:val="22"/>
                <w:szCs w:val="22"/>
              </w:rPr>
            </w:pPr>
          </w:p>
        </w:tc>
      </w:tr>
      <w:tr w:rsidR="00E670A7" w:rsidRPr="00030874" w:rsidTr="00DA02AE">
        <w:trPr>
          <w:trHeight w:val="601"/>
        </w:trPr>
        <w:tc>
          <w:tcPr>
            <w:tcW w:w="1669" w:type="dxa"/>
            <w:vMerge/>
          </w:tcPr>
          <w:p w:rsidR="00E670A7" w:rsidRPr="00030874" w:rsidRDefault="00E670A7" w:rsidP="000E3175">
            <w:pPr>
              <w:pStyle w:val="a3"/>
              <w:wordWrap/>
              <w:spacing w:line="320" w:lineRule="exact"/>
              <w:jc w:val="left"/>
              <w:rPr>
                <w:rFonts w:asciiTheme="majorEastAsia" w:eastAsiaTheme="majorEastAsia" w:hAnsiTheme="majorEastAsia" w:cs="メイリオ"/>
                <w:b/>
                <w:sz w:val="22"/>
                <w:szCs w:val="22"/>
              </w:rPr>
            </w:pPr>
          </w:p>
        </w:tc>
        <w:tc>
          <w:tcPr>
            <w:tcW w:w="7970" w:type="dxa"/>
            <w:gridSpan w:val="3"/>
          </w:tcPr>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所　属</w:t>
            </w:r>
          </w:p>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E670A7" w:rsidRPr="00030874" w:rsidTr="00DA02AE">
        <w:trPr>
          <w:trHeight w:val="601"/>
        </w:trPr>
        <w:tc>
          <w:tcPr>
            <w:tcW w:w="1669" w:type="dxa"/>
          </w:tcPr>
          <w:p w:rsidR="00E670A7" w:rsidRPr="00030874" w:rsidRDefault="00E670A7" w:rsidP="000E3175">
            <w:pPr>
              <w:pStyle w:val="a3"/>
              <w:wordWrap/>
              <w:spacing w:line="320" w:lineRule="exact"/>
              <w:jc w:val="left"/>
              <w:rPr>
                <w:rFonts w:asciiTheme="majorEastAsia" w:eastAsiaTheme="majorEastAsia" w:hAnsiTheme="majorEastAsia" w:cs="メイリオ"/>
                <w:b/>
                <w:sz w:val="22"/>
                <w:szCs w:val="22"/>
              </w:rPr>
            </w:pPr>
            <w:r w:rsidRPr="00030874">
              <w:rPr>
                <w:rFonts w:asciiTheme="majorEastAsia" w:eastAsiaTheme="majorEastAsia" w:hAnsiTheme="majorEastAsia" w:cs="メイリオ" w:hint="eastAsia"/>
                <w:b/>
                <w:sz w:val="22"/>
                <w:szCs w:val="22"/>
              </w:rPr>
              <w:t>研究題目</w:t>
            </w:r>
          </w:p>
        </w:tc>
        <w:tc>
          <w:tcPr>
            <w:tcW w:w="7970" w:type="dxa"/>
            <w:gridSpan w:val="3"/>
          </w:tcPr>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6C1541" w:rsidRPr="00030874" w:rsidTr="00DA02AE">
        <w:trPr>
          <w:trHeight w:val="451"/>
        </w:trPr>
        <w:tc>
          <w:tcPr>
            <w:tcW w:w="9639" w:type="dxa"/>
            <w:gridSpan w:val="4"/>
          </w:tcPr>
          <w:p w:rsidR="00AE72EC" w:rsidRPr="00030874" w:rsidRDefault="009E5AC0" w:rsidP="00701ADB">
            <w:pPr>
              <w:pStyle w:val="a3"/>
              <w:wordWrap/>
              <w:spacing w:line="320" w:lineRule="exact"/>
              <w:rPr>
                <w:rFonts w:asciiTheme="majorEastAsia" w:eastAsiaTheme="majorEastAsia" w:hAnsiTheme="majorEastAsia" w:cs="メイリオ"/>
                <w:b/>
                <w:spacing w:val="-4"/>
                <w:sz w:val="22"/>
                <w:szCs w:val="22"/>
              </w:rPr>
            </w:pPr>
            <w:r w:rsidRPr="00030874">
              <w:rPr>
                <w:rFonts w:asciiTheme="majorEastAsia" w:eastAsiaTheme="majorEastAsia" w:hAnsiTheme="majorEastAsia" w:cs="メイリオ" w:hint="eastAsia"/>
                <w:b/>
                <w:spacing w:val="-4"/>
                <w:sz w:val="22"/>
                <w:szCs w:val="22"/>
              </w:rPr>
              <w:t>研究目的</w:t>
            </w:r>
          </w:p>
          <w:p w:rsidR="009E5AC0" w:rsidRPr="00030874" w:rsidRDefault="00AE72EC" w:rsidP="00701ADB">
            <w:pPr>
              <w:pStyle w:val="a3"/>
              <w:wordWrap/>
              <w:spacing w:line="320" w:lineRule="exact"/>
              <w:rPr>
                <w:rFonts w:asciiTheme="majorEastAsia" w:eastAsiaTheme="majorEastAsia" w:hAnsiTheme="majorEastAsia" w:cs="メイリオ"/>
                <w:spacing w:val="-4"/>
                <w:sz w:val="22"/>
                <w:szCs w:val="22"/>
              </w:rPr>
            </w:pPr>
            <w:r w:rsidRPr="00030874">
              <w:rPr>
                <w:rFonts w:asciiTheme="majorEastAsia" w:eastAsiaTheme="majorEastAsia" w:hAnsiTheme="majorEastAsia" w:hint="eastAsia"/>
                <w:sz w:val="22"/>
                <w:szCs w:val="22"/>
              </w:rPr>
              <w:t>研究の学術的背景および申請テーマで明らかにしようとするポイント（仮説）を具体的に記述して下さい。</w:t>
            </w:r>
          </w:p>
          <w:p w:rsidR="00E52A45" w:rsidRPr="00030874" w:rsidRDefault="00E52A45" w:rsidP="00701ADB">
            <w:pPr>
              <w:pStyle w:val="a3"/>
              <w:wordWrap/>
              <w:spacing w:line="320" w:lineRule="exact"/>
              <w:rPr>
                <w:rFonts w:asciiTheme="majorEastAsia" w:eastAsiaTheme="majorEastAsia" w:hAnsiTheme="majorEastAsia" w:cs="メイリオ"/>
                <w:spacing w:val="-4"/>
                <w:sz w:val="22"/>
                <w:szCs w:val="22"/>
              </w:rPr>
            </w:pPr>
            <w:r w:rsidRPr="00030874">
              <w:rPr>
                <w:rFonts w:asciiTheme="majorEastAsia" w:eastAsiaTheme="majorEastAsia" w:hAnsiTheme="majorEastAsia" w:cs="メイリオ" w:hint="eastAsia"/>
                <w:spacing w:val="-4"/>
                <w:sz w:val="22"/>
                <w:szCs w:val="22"/>
              </w:rPr>
              <w:t>＜</w:t>
            </w:r>
            <w:r w:rsidR="00B95EDB" w:rsidRPr="00030874">
              <w:rPr>
                <w:rFonts w:asciiTheme="majorEastAsia" w:eastAsiaTheme="majorEastAsia" w:hAnsiTheme="majorEastAsia" w:cs="メイリオ" w:hint="eastAsia"/>
                <w:spacing w:val="-4"/>
                <w:sz w:val="22"/>
                <w:szCs w:val="22"/>
              </w:rPr>
              <w:t>背景</w:t>
            </w:r>
            <w:r w:rsidRPr="00030874">
              <w:rPr>
                <w:rFonts w:asciiTheme="majorEastAsia" w:eastAsiaTheme="majorEastAsia" w:hAnsiTheme="majorEastAsia" w:cs="メイリオ" w:hint="eastAsia"/>
                <w:spacing w:val="-4"/>
                <w:sz w:val="22"/>
                <w:szCs w:val="22"/>
              </w:rPr>
              <w:t>＞</w:t>
            </w:r>
            <w:r w:rsidR="004B58F3" w:rsidRPr="00030874">
              <w:rPr>
                <w:rFonts w:asciiTheme="majorEastAsia" w:eastAsiaTheme="majorEastAsia" w:hAnsiTheme="majorEastAsia" w:cs="メイリオ" w:hint="eastAsia"/>
                <w:spacing w:val="-4"/>
                <w:sz w:val="22"/>
                <w:szCs w:val="22"/>
              </w:rPr>
              <w:t>（11ポイント、</w:t>
            </w:r>
            <w:r w:rsidR="00BB28C5" w:rsidRPr="00030874">
              <w:rPr>
                <w:rFonts w:asciiTheme="majorEastAsia" w:eastAsiaTheme="majorEastAsia" w:hAnsiTheme="majorEastAsia" w:cs="メイリオ" w:hint="eastAsia"/>
                <w:spacing w:val="-4"/>
                <w:sz w:val="22"/>
                <w:szCs w:val="22"/>
              </w:rPr>
              <w:t>図表を含め</w:t>
            </w:r>
            <w:r w:rsidR="004B58F3" w:rsidRPr="00030874">
              <w:rPr>
                <w:rFonts w:asciiTheme="majorEastAsia" w:eastAsiaTheme="majorEastAsia" w:hAnsiTheme="majorEastAsia" w:cs="メイリオ" w:hint="eastAsia"/>
                <w:spacing w:val="-4"/>
                <w:sz w:val="22"/>
                <w:szCs w:val="22"/>
              </w:rPr>
              <w:t>全角500文字以内）</w:t>
            </w:r>
            <w:r w:rsidRPr="00030874">
              <w:rPr>
                <w:rFonts w:asciiTheme="majorEastAsia" w:eastAsiaTheme="majorEastAsia" w:hAnsiTheme="majorEastAsia" w:cs="メイリオ" w:hint="eastAsia"/>
                <w:spacing w:val="-4"/>
                <w:sz w:val="22"/>
                <w:szCs w:val="22"/>
              </w:rPr>
              <w:t>(文字数厳守)</w:t>
            </w:r>
          </w:p>
          <w:p w:rsidR="00E670A7" w:rsidRPr="00030874" w:rsidRDefault="00E670A7" w:rsidP="00E670A7">
            <w:pPr>
              <w:pStyle w:val="a3"/>
              <w:wordWrap/>
              <w:spacing w:line="320" w:lineRule="exact"/>
              <w:rPr>
                <w:rFonts w:asciiTheme="majorEastAsia" w:eastAsiaTheme="majorEastAsia" w:hAnsiTheme="majorEastAsia" w:cs="メイリオ"/>
                <w:spacing w:val="-4"/>
                <w:sz w:val="22"/>
                <w:szCs w:val="22"/>
              </w:rPr>
            </w:pPr>
          </w:p>
          <w:p w:rsidR="00E670A7" w:rsidRPr="00030874" w:rsidRDefault="00E670A7" w:rsidP="00E670A7">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297975" w:rsidRPr="00030874" w:rsidRDefault="00A54E9A"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4"/>
                <w:sz w:val="22"/>
                <w:szCs w:val="22"/>
              </w:rPr>
              <w:t>＜目的＞（11ポイント、図表を含め全角500文字以内）</w:t>
            </w:r>
            <w:r w:rsidR="00E52A45" w:rsidRPr="00030874">
              <w:rPr>
                <w:rFonts w:asciiTheme="majorEastAsia" w:eastAsiaTheme="majorEastAsia" w:hAnsiTheme="majorEastAsia" w:cs="メイリオ" w:hint="eastAsia"/>
                <w:spacing w:val="-4"/>
                <w:sz w:val="22"/>
                <w:szCs w:val="22"/>
              </w:rPr>
              <w:t>(文字数厳守)</w:t>
            </w: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0E3175" w:rsidRPr="00030874" w:rsidRDefault="000E3175" w:rsidP="00A54E9A">
            <w:pPr>
              <w:pStyle w:val="a3"/>
              <w:wordWrap/>
              <w:spacing w:line="320" w:lineRule="exact"/>
              <w:rPr>
                <w:rFonts w:asciiTheme="majorEastAsia" w:eastAsiaTheme="majorEastAsia" w:hAnsiTheme="majorEastAsia" w:cs="メイリオ"/>
                <w:spacing w:val="0"/>
                <w:sz w:val="22"/>
                <w:szCs w:val="22"/>
              </w:rPr>
            </w:pPr>
          </w:p>
          <w:p w:rsidR="001473D4" w:rsidRPr="00030874" w:rsidRDefault="001473D4" w:rsidP="00A54E9A">
            <w:pPr>
              <w:pStyle w:val="a3"/>
              <w:wordWrap/>
              <w:spacing w:line="320" w:lineRule="exact"/>
              <w:rPr>
                <w:rFonts w:asciiTheme="majorEastAsia" w:eastAsiaTheme="majorEastAsia" w:hAnsiTheme="majorEastAsia" w:cs="メイリオ"/>
                <w:spacing w:val="0"/>
                <w:sz w:val="22"/>
                <w:szCs w:val="22"/>
              </w:rPr>
            </w:pPr>
          </w:p>
        </w:tc>
      </w:tr>
      <w:tr w:rsidR="006C1541" w:rsidRPr="00030874" w:rsidTr="00DA02AE">
        <w:trPr>
          <w:trHeight w:val="451"/>
        </w:trPr>
        <w:tc>
          <w:tcPr>
            <w:tcW w:w="9639" w:type="dxa"/>
            <w:gridSpan w:val="4"/>
          </w:tcPr>
          <w:p w:rsidR="00297975" w:rsidRPr="00030874" w:rsidRDefault="00A54E9A"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lastRenderedPageBreak/>
              <w:t>研</w:t>
            </w:r>
            <w:r w:rsidR="00297975" w:rsidRPr="00030874">
              <w:rPr>
                <w:rFonts w:asciiTheme="majorEastAsia" w:eastAsiaTheme="majorEastAsia" w:hAnsiTheme="majorEastAsia" w:hint="eastAsia"/>
                <w:sz w:val="22"/>
                <w:szCs w:val="22"/>
              </w:rPr>
              <w:t>究実施計画</w:t>
            </w:r>
          </w:p>
          <w:p w:rsidR="00297975" w:rsidRPr="00030874" w:rsidRDefault="00297975"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研究目的を達成するための具体的な研究計画・方法について、明確に記述して下さい。</w:t>
            </w:r>
          </w:p>
          <w:p w:rsidR="00297975" w:rsidRPr="00030874" w:rsidRDefault="00297975"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今回応募される研究が、全体の研究の一部である場合は、全体の研究の詳細を記述していただく必要はありませんが、その全体の研究内容と今回の助成期間で実施予定の研究との関係について記述して下さい。（</w:t>
            </w:r>
            <w:r w:rsidR="004B58F3" w:rsidRPr="00030874">
              <w:rPr>
                <w:rFonts w:asciiTheme="majorEastAsia" w:eastAsiaTheme="majorEastAsia" w:hAnsiTheme="majorEastAsia" w:hint="eastAsia"/>
                <w:sz w:val="22"/>
                <w:szCs w:val="22"/>
              </w:rPr>
              <w:t>11ポイント、</w:t>
            </w:r>
            <w:r w:rsidR="00BB28C5" w:rsidRPr="00030874">
              <w:rPr>
                <w:rFonts w:asciiTheme="majorEastAsia" w:eastAsiaTheme="majorEastAsia" w:hAnsiTheme="majorEastAsia" w:cs="メイリオ" w:hint="eastAsia"/>
                <w:spacing w:val="-4"/>
                <w:sz w:val="22"/>
                <w:szCs w:val="22"/>
              </w:rPr>
              <w:t>図表を含め</w:t>
            </w:r>
            <w:r w:rsidRPr="00030874">
              <w:rPr>
                <w:rFonts w:asciiTheme="majorEastAsia" w:eastAsiaTheme="majorEastAsia" w:hAnsiTheme="majorEastAsia" w:hint="eastAsia"/>
                <w:sz w:val="22"/>
                <w:szCs w:val="22"/>
              </w:rPr>
              <w:t>全角</w:t>
            </w:r>
            <w:r w:rsidR="004B58F3" w:rsidRPr="00030874">
              <w:rPr>
                <w:rFonts w:asciiTheme="majorEastAsia" w:eastAsiaTheme="majorEastAsia" w:hAnsiTheme="majorEastAsia" w:hint="eastAsia"/>
                <w:sz w:val="22"/>
                <w:szCs w:val="22"/>
              </w:rPr>
              <w:t>1,600</w:t>
            </w:r>
            <w:r w:rsidRPr="00030874">
              <w:rPr>
                <w:rFonts w:asciiTheme="majorEastAsia" w:eastAsiaTheme="majorEastAsia" w:hAnsiTheme="majorEastAsia" w:hint="eastAsia"/>
                <w:sz w:val="22"/>
                <w:szCs w:val="22"/>
              </w:rPr>
              <w:t>文字以内）</w:t>
            </w:r>
            <w:r w:rsidR="00E52A45" w:rsidRPr="00030874">
              <w:rPr>
                <w:rFonts w:asciiTheme="majorEastAsia" w:eastAsiaTheme="majorEastAsia" w:hAnsiTheme="majorEastAsia" w:cs="メイリオ" w:hint="eastAsia"/>
                <w:spacing w:val="-4"/>
                <w:sz w:val="22"/>
                <w:szCs w:val="22"/>
              </w:rPr>
              <w:t>(文字数厳守)</w:t>
            </w:r>
            <w:r w:rsidRPr="00030874">
              <w:rPr>
                <w:rFonts w:asciiTheme="majorEastAsia" w:eastAsiaTheme="majorEastAsia" w:hAnsiTheme="majorEastAsia" w:hint="eastAsia"/>
                <w:sz w:val="22"/>
                <w:szCs w:val="22"/>
              </w:rPr>
              <w:t>。</w:t>
            </w: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0E3175" w:rsidRPr="00030874" w:rsidRDefault="000E3175"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4333E3" w:rsidRPr="00030874" w:rsidRDefault="004333E3"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0E3175">
            <w:pPr>
              <w:pStyle w:val="a3"/>
              <w:wordWrap/>
              <w:spacing w:line="320" w:lineRule="exact"/>
              <w:rPr>
                <w:rFonts w:asciiTheme="majorEastAsia" w:eastAsiaTheme="majorEastAsia" w:hAnsiTheme="majorEastAsia" w:cs="メイリオ"/>
                <w:spacing w:val="-4"/>
                <w:sz w:val="22"/>
                <w:szCs w:val="22"/>
              </w:rPr>
            </w:pPr>
          </w:p>
        </w:tc>
      </w:tr>
      <w:tr w:rsidR="00CF510A" w:rsidRPr="00030874" w:rsidTr="00DA02AE">
        <w:trPr>
          <w:trHeight w:val="451"/>
        </w:trPr>
        <w:tc>
          <w:tcPr>
            <w:tcW w:w="9639" w:type="dxa"/>
            <w:gridSpan w:val="4"/>
          </w:tcPr>
          <w:p w:rsidR="00CF510A" w:rsidRPr="00030874" w:rsidRDefault="00AA7A13" w:rsidP="00CF510A">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202</w:t>
            </w:r>
            <w:r w:rsidR="00FB7FB8">
              <w:rPr>
                <w:rFonts w:asciiTheme="majorEastAsia" w:eastAsiaTheme="majorEastAsia" w:hAnsiTheme="majorEastAsia"/>
                <w:sz w:val="22"/>
                <w:szCs w:val="22"/>
              </w:rPr>
              <w:t>1</w:t>
            </w:r>
            <w:r w:rsidR="00CF510A" w:rsidRPr="00030874">
              <w:rPr>
                <w:rFonts w:asciiTheme="majorEastAsia" w:eastAsiaTheme="majorEastAsia" w:hAnsiTheme="majorEastAsia" w:hint="eastAsia"/>
                <w:sz w:val="22"/>
                <w:szCs w:val="22"/>
              </w:rPr>
              <w:t>年度申請と同一内容の研究の継続である</w:t>
            </w:r>
            <w:r w:rsidR="001E3EE2" w:rsidRPr="00030874">
              <w:rPr>
                <w:rFonts w:asciiTheme="majorEastAsia" w:eastAsiaTheme="majorEastAsia" w:hAnsiTheme="majorEastAsia" w:hint="eastAsia"/>
                <w:sz w:val="22"/>
                <w:szCs w:val="22"/>
              </w:rPr>
              <w:t>。</w:t>
            </w:r>
            <w:r w:rsidR="00CF510A" w:rsidRPr="00030874">
              <w:rPr>
                <w:rFonts w:asciiTheme="majorEastAsia" w:eastAsiaTheme="majorEastAsia" w:hAnsiTheme="majorEastAsia" w:hint="eastAsia"/>
                <w:sz w:val="22"/>
                <w:szCs w:val="22"/>
              </w:rPr>
              <w:t>（いずれかをチェックしてください）</w:t>
            </w:r>
          </w:p>
          <w:p w:rsidR="00CF510A" w:rsidRPr="00030874" w:rsidRDefault="00CF510A" w:rsidP="00CF510A">
            <w:pPr>
              <w:pStyle w:val="ae"/>
              <w:numPr>
                <w:ilvl w:val="0"/>
                <w:numId w:val="12"/>
              </w:numPr>
              <w:ind w:leftChars="0"/>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はい　　　　　　□　いいえ</w:t>
            </w:r>
          </w:p>
          <w:p w:rsidR="00CF510A" w:rsidRPr="00030874" w:rsidRDefault="00CF510A" w:rsidP="00A54E9A">
            <w:pPr>
              <w:pStyle w:val="a3"/>
              <w:wordWrap/>
              <w:spacing w:line="320" w:lineRule="exact"/>
              <w:rPr>
                <w:rFonts w:asciiTheme="majorEastAsia" w:eastAsiaTheme="majorEastAsia" w:hAnsiTheme="majorEastAsia"/>
                <w:b/>
                <w:sz w:val="22"/>
                <w:szCs w:val="22"/>
              </w:rPr>
            </w:pPr>
          </w:p>
        </w:tc>
      </w:tr>
      <w:tr w:rsidR="00CF510A" w:rsidRPr="00030874" w:rsidTr="00DA02AE">
        <w:trPr>
          <w:trHeight w:val="451"/>
        </w:trPr>
        <w:tc>
          <w:tcPr>
            <w:tcW w:w="9639" w:type="dxa"/>
            <w:gridSpan w:val="4"/>
          </w:tcPr>
          <w:p w:rsidR="00CF510A" w:rsidRPr="00030874" w:rsidRDefault="00CF510A" w:rsidP="00A54E9A">
            <w:pPr>
              <w:pStyle w:val="a3"/>
              <w:wordWrap/>
              <w:spacing w:line="320" w:lineRule="exact"/>
              <w:rPr>
                <w:rFonts w:asciiTheme="majorEastAsia" w:eastAsiaTheme="majorEastAsia" w:hAnsiTheme="majorEastAsia"/>
                <w:b/>
                <w:sz w:val="22"/>
                <w:szCs w:val="22"/>
              </w:rPr>
            </w:pPr>
            <w:r w:rsidRPr="00030874">
              <w:rPr>
                <w:rFonts w:asciiTheme="majorEastAsia" w:eastAsiaTheme="majorEastAsia" w:hAnsiTheme="majorEastAsia" w:hint="eastAsia"/>
                <w:sz w:val="22"/>
                <w:szCs w:val="22"/>
              </w:rPr>
              <w:t>上記の質問に「はい」を選択された場合は、</w:t>
            </w:r>
            <w:r w:rsidR="00AA7A13">
              <w:rPr>
                <w:rFonts w:asciiTheme="majorEastAsia" w:eastAsiaTheme="majorEastAsia" w:hAnsiTheme="majorEastAsia" w:hint="eastAsia"/>
                <w:sz w:val="22"/>
                <w:szCs w:val="22"/>
              </w:rPr>
              <w:t>20</w:t>
            </w:r>
            <w:r w:rsidR="00FB7FB8">
              <w:rPr>
                <w:rFonts w:asciiTheme="majorEastAsia" w:eastAsiaTheme="majorEastAsia" w:hAnsiTheme="majorEastAsia"/>
                <w:sz w:val="22"/>
                <w:szCs w:val="22"/>
              </w:rPr>
              <w:t>22</w:t>
            </w:r>
            <w:r w:rsidRPr="00030874">
              <w:rPr>
                <w:rFonts w:asciiTheme="majorEastAsia" w:eastAsiaTheme="majorEastAsia" w:hAnsiTheme="majorEastAsia" w:hint="eastAsia"/>
                <w:sz w:val="22"/>
                <w:szCs w:val="22"/>
              </w:rPr>
              <w:t>年度研究で達成あるいは明らかにしたい点、今年度の研究で引き続き明らかにしたい点、昨年度の研究との相違点などを、6</w:t>
            </w:r>
            <w:r w:rsidRPr="00030874">
              <w:rPr>
                <w:rFonts w:asciiTheme="majorEastAsia" w:eastAsiaTheme="majorEastAsia" w:hAnsiTheme="majorEastAsia"/>
                <w:sz w:val="22"/>
                <w:szCs w:val="22"/>
              </w:rPr>
              <w:t>00</w:t>
            </w:r>
            <w:r w:rsidRPr="00030874">
              <w:rPr>
                <w:rFonts w:asciiTheme="majorEastAsia" w:eastAsiaTheme="majorEastAsia" w:hAnsiTheme="majorEastAsia" w:hint="eastAsia"/>
                <w:sz w:val="22"/>
                <w:szCs w:val="22"/>
              </w:rPr>
              <w:t>字以内で</w:t>
            </w:r>
            <w:r w:rsidR="001E3EE2" w:rsidRPr="00030874">
              <w:rPr>
                <w:rFonts w:asciiTheme="majorEastAsia" w:eastAsiaTheme="majorEastAsia" w:hAnsiTheme="majorEastAsia" w:hint="eastAsia"/>
                <w:sz w:val="22"/>
                <w:szCs w:val="22"/>
              </w:rPr>
              <w:t>記述してください。</w:t>
            </w: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5125A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bookmarkStart w:id="0" w:name="_GoBack"/>
            <w:bookmarkEnd w:id="0"/>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tc>
      </w:tr>
      <w:tr w:rsidR="009E5AC0" w:rsidRPr="00030874" w:rsidTr="00DA02AE">
        <w:trPr>
          <w:trHeight w:val="451"/>
        </w:trPr>
        <w:tc>
          <w:tcPr>
            <w:tcW w:w="9639" w:type="dxa"/>
            <w:gridSpan w:val="4"/>
          </w:tcPr>
          <w:p w:rsidR="00A54E9A" w:rsidRPr="00030874" w:rsidRDefault="00A54E9A" w:rsidP="00A54E9A">
            <w:pPr>
              <w:pStyle w:val="a3"/>
              <w:wordWrap/>
              <w:spacing w:line="320" w:lineRule="exact"/>
              <w:rPr>
                <w:rFonts w:asciiTheme="majorEastAsia" w:eastAsiaTheme="majorEastAsia" w:hAnsiTheme="majorEastAsia" w:cs="メイリオ"/>
                <w:b/>
                <w:spacing w:val="-11"/>
                <w:sz w:val="22"/>
                <w:szCs w:val="22"/>
              </w:rPr>
            </w:pPr>
            <w:r w:rsidRPr="00030874">
              <w:rPr>
                <w:rFonts w:asciiTheme="majorEastAsia" w:eastAsiaTheme="majorEastAsia" w:hAnsiTheme="majorEastAsia" w:hint="eastAsia"/>
                <w:b/>
                <w:sz w:val="22"/>
                <w:szCs w:val="22"/>
              </w:rPr>
              <w:lastRenderedPageBreak/>
              <w:t>本研究に関連する業績</w:t>
            </w:r>
          </w:p>
          <w:p w:rsidR="00A54E9A" w:rsidRPr="00030874" w:rsidRDefault="00A54E9A" w:rsidP="00A54E9A">
            <w:pPr>
              <w:pStyle w:val="a3"/>
              <w:wordWrap/>
              <w:spacing w:line="320" w:lineRule="exact"/>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申請者の過去の主な業績10編を記述してください（最新のものより記載する）</w:t>
            </w:r>
          </w:p>
          <w:p w:rsidR="00CF510A" w:rsidRPr="00030874" w:rsidRDefault="00CF510A" w:rsidP="00A54E9A">
            <w:pPr>
              <w:pStyle w:val="a3"/>
              <w:wordWrap/>
              <w:spacing w:line="320" w:lineRule="exact"/>
              <w:rPr>
                <w:rFonts w:asciiTheme="majorEastAsia" w:eastAsiaTheme="majorEastAsia" w:hAnsiTheme="majorEastAsia" w:cs="メイリオ"/>
                <w:spacing w:val="-11"/>
                <w:sz w:val="22"/>
                <w:szCs w:val="22"/>
              </w:rPr>
            </w:pPr>
          </w:p>
          <w:p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2.</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3.</w:t>
            </w:r>
          </w:p>
          <w:p w:rsidR="00C64DFE" w:rsidRPr="00030874" w:rsidRDefault="00C64DFE"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4.</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5.</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6.</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7.</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0307B7" w:rsidRPr="00030874" w:rsidRDefault="000307B7"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0307B7"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8.</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9.</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0.</w:t>
            </w:r>
          </w:p>
          <w:p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p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p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tc>
      </w:tr>
      <w:tr w:rsidR="004B58F3" w:rsidRPr="00030874" w:rsidTr="00DA02AE">
        <w:tc>
          <w:tcPr>
            <w:tcW w:w="2727" w:type="dxa"/>
            <w:gridSpan w:val="2"/>
          </w:tcPr>
          <w:p w:rsidR="004B58F3" w:rsidRPr="00030874" w:rsidRDefault="004B58F3" w:rsidP="009E5AC0">
            <w:pPr>
              <w:pStyle w:val="a3"/>
              <w:rPr>
                <w:rFonts w:asciiTheme="majorEastAsia" w:eastAsiaTheme="majorEastAsia" w:hAnsiTheme="majorEastAsia"/>
                <w:spacing w:val="0"/>
                <w:sz w:val="22"/>
                <w:szCs w:val="22"/>
              </w:rPr>
            </w:pPr>
          </w:p>
          <w:p w:rsidR="004B58F3" w:rsidRPr="00030874" w:rsidRDefault="004B58F3" w:rsidP="009E5AC0">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倫理委員会申告</w:t>
            </w:r>
          </w:p>
          <w:p w:rsidR="004B58F3" w:rsidRPr="00030874" w:rsidRDefault="004B58F3" w:rsidP="009E5AC0">
            <w:pPr>
              <w:pStyle w:val="a3"/>
              <w:rPr>
                <w:rFonts w:asciiTheme="majorEastAsia" w:eastAsiaTheme="majorEastAsia" w:hAnsiTheme="majorEastAsia"/>
                <w:spacing w:val="0"/>
                <w:sz w:val="22"/>
                <w:szCs w:val="22"/>
              </w:rPr>
            </w:pPr>
          </w:p>
        </w:tc>
        <w:tc>
          <w:tcPr>
            <w:tcW w:w="6912" w:type="dxa"/>
            <w:gridSpan w:val="2"/>
          </w:tcPr>
          <w:p w:rsidR="004B58F3" w:rsidRPr="00030874" w:rsidRDefault="004B58F3" w:rsidP="004B58F3">
            <w:pPr>
              <w:pStyle w:val="a3"/>
              <w:rPr>
                <w:rFonts w:asciiTheme="majorEastAsia" w:eastAsiaTheme="majorEastAsia" w:hAnsiTheme="majorEastAsia"/>
                <w:spacing w:val="0"/>
                <w:sz w:val="22"/>
                <w:szCs w:val="22"/>
              </w:rPr>
            </w:pPr>
          </w:p>
          <w:p w:rsidR="004B58F3" w:rsidRPr="00030874" w:rsidRDefault="004B58F3" w:rsidP="00B95EDB">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1.　申告予定　　　2.　な　し</w:t>
            </w:r>
          </w:p>
        </w:tc>
      </w:tr>
    </w:tbl>
    <w:p w:rsidR="009E5AC0" w:rsidRPr="00030874" w:rsidRDefault="009E5AC0" w:rsidP="00E670A7">
      <w:pPr>
        <w:pStyle w:val="a4"/>
        <w:spacing w:line="360" w:lineRule="exact"/>
        <w:jc w:val="left"/>
        <w:rPr>
          <w:rFonts w:asciiTheme="majorEastAsia" w:eastAsiaTheme="majorEastAsia" w:hAnsiTheme="majorEastAsia"/>
          <w:sz w:val="22"/>
          <w:szCs w:val="22"/>
        </w:rPr>
      </w:pPr>
    </w:p>
    <w:sectPr w:rsidR="009E5AC0" w:rsidRPr="00030874" w:rsidSect="00DA02AE">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15C" w:rsidRDefault="0048115C" w:rsidP="00B85F04">
      <w:r>
        <w:separator/>
      </w:r>
    </w:p>
  </w:endnote>
  <w:endnote w:type="continuationSeparator" w:id="0">
    <w:p w:rsidR="0048115C" w:rsidRDefault="0048115C" w:rsidP="00B8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15C" w:rsidRDefault="0048115C" w:rsidP="00B85F04">
      <w:r>
        <w:separator/>
      </w:r>
    </w:p>
  </w:footnote>
  <w:footnote w:type="continuationSeparator" w:id="0">
    <w:p w:rsidR="0048115C" w:rsidRDefault="0048115C" w:rsidP="00B8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5" w15:restartNumberingAfterBreak="0">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10"/>
  </w:num>
  <w:num w:numId="5">
    <w:abstractNumId w:val="5"/>
  </w:num>
  <w:num w:numId="6">
    <w:abstractNumId w:val="9"/>
  </w:num>
  <w:num w:numId="7">
    <w:abstractNumId w:val="2"/>
  </w:num>
  <w:num w:numId="8">
    <w:abstractNumId w:val="8"/>
  </w:num>
  <w:num w:numId="9">
    <w:abstractNumId w:val="3"/>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102"/>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04"/>
    <w:rsid w:val="00011200"/>
    <w:rsid w:val="0001318C"/>
    <w:rsid w:val="000307B7"/>
    <w:rsid w:val="00030874"/>
    <w:rsid w:val="0004235A"/>
    <w:rsid w:val="00044D89"/>
    <w:rsid w:val="00045A3F"/>
    <w:rsid w:val="00094D5F"/>
    <w:rsid w:val="000B2B8A"/>
    <w:rsid w:val="000B443F"/>
    <w:rsid w:val="000B5FE7"/>
    <w:rsid w:val="000B6B3C"/>
    <w:rsid w:val="000B6EFC"/>
    <w:rsid w:val="000E2859"/>
    <w:rsid w:val="000E3175"/>
    <w:rsid w:val="000E7064"/>
    <w:rsid w:val="000F326E"/>
    <w:rsid w:val="000F4254"/>
    <w:rsid w:val="001079C8"/>
    <w:rsid w:val="001141AF"/>
    <w:rsid w:val="00122BD7"/>
    <w:rsid w:val="001473D4"/>
    <w:rsid w:val="00181776"/>
    <w:rsid w:val="00193EC7"/>
    <w:rsid w:val="001A5E1A"/>
    <w:rsid w:val="001C12F9"/>
    <w:rsid w:val="001C4A1C"/>
    <w:rsid w:val="001C59BA"/>
    <w:rsid w:val="001E0F74"/>
    <w:rsid w:val="001E1DA2"/>
    <w:rsid w:val="001E3EE2"/>
    <w:rsid w:val="0020174D"/>
    <w:rsid w:val="00213873"/>
    <w:rsid w:val="00217130"/>
    <w:rsid w:val="002365D0"/>
    <w:rsid w:val="00242114"/>
    <w:rsid w:val="00250EEC"/>
    <w:rsid w:val="00255C60"/>
    <w:rsid w:val="00260A19"/>
    <w:rsid w:val="002848A4"/>
    <w:rsid w:val="002871AB"/>
    <w:rsid w:val="00287A61"/>
    <w:rsid w:val="00297975"/>
    <w:rsid w:val="002A5F1B"/>
    <w:rsid w:val="002D4FC1"/>
    <w:rsid w:val="002E14BD"/>
    <w:rsid w:val="00303601"/>
    <w:rsid w:val="00322097"/>
    <w:rsid w:val="00325DF6"/>
    <w:rsid w:val="00334086"/>
    <w:rsid w:val="00340CED"/>
    <w:rsid w:val="003459D1"/>
    <w:rsid w:val="00352C6D"/>
    <w:rsid w:val="0035503C"/>
    <w:rsid w:val="00362446"/>
    <w:rsid w:val="00382DF5"/>
    <w:rsid w:val="0039186A"/>
    <w:rsid w:val="003B10D9"/>
    <w:rsid w:val="003D6042"/>
    <w:rsid w:val="003E2DBE"/>
    <w:rsid w:val="003F54F7"/>
    <w:rsid w:val="00403B83"/>
    <w:rsid w:val="004311DF"/>
    <w:rsid w:val="004333E3"/>
    <w:rsid w:val="004351AD"/>
    <w:rsid w:val="004444B2"/>
    <w:rsid w:val="00467991"/>
    <w:rsid w:val="00470F20"/>
    <w:rsid w:val="0048115C"/>
    <w:rsid w:val="00481B8B"/>
    <w:rsid w:val="004A4CE9"/>
    <w:rsid w:val="004A61AF"/>
    <w:rsid w:val="004B58F3"/>
    <w:rsid w:val="004C5118"/>
    <w:rsid w:val="004D1130"/>
    <w:rsid w:val="004E2554"/>
    <w:rsid w:val="004F3711"/>
    <w:rsid w:val="005125A4"/>
    <w:rsid w:val="00521FCF"/>
    <w:rsid w:val="00541312"/>
    <w:rsid w:val="005434DC"/>
    <w:rsid w:val="00547532"/>
    <w:rsid w:val="00547D19"/>
    <w:rsid w:val="00573C10"/>
    <w:rsid w:val="00592C28"/>
    <w:rsid w:val="005B5F44"/>
    <w:rsid w:val="005B6F20"/>
    <w:rsid w:val="005D4CC6"/>
    <w:rsid w:val="005D6DB4"/>
    <w:rsid w:val="005F269F"/>
    <w:rsid w:val="005F4377"/>
    <w:rsid w:val="00620BFD"/>
    <w:rsid w:val="0062533C"/>
    <w:rsid w:val="00625652"/>
    <w:rsid w:val="00630F57"/>
    <w:rsid w:val="00631FC4"/>
    <w:rsid w:val="006379F3"/>
    <w:rsid w:val="00640E67"/>
    <w:rsid w:val="00643209"/>
    <w:rsid w:val="00656328"/>
    <w:rsid w:val="006A24C1"/>
    <w:rsid w:val="006A779C"/>
    <w:rsid w:val="006B0A58"/>
    <w:rsid w:val="006C1541"/>
    <w:rsid w:val="006C360D"/>
    <w:rsid w:val="006E44D6"/>
    <w:rsid w:val="00732C8D"/>
    <w:rsid w:val="007332B6"/>
    <w:rsid w:val="00743804"/>
    <w:rsid w:val="007446D6"/>
    <w:rsid w:val="00744BAE"/>
    <w:rsid w:val="00753422"/>
    <w:rsid w:val="00763F31"/>
    <w:rsid w:val="00781A20"/>
    <w:rsid w:val="007C71FE"/>
    <w:rsid w:val="007D4FC2"/>
    <w:rsid w:val="007D66E0"/>
    <w:rsid w:val="00807478"/>
    <w:rsid w:val="00810209"/>
    <w:rsid w:val="00820158"/>
    <w:rsid w:val="00820C94"/>
    <w:rsid w:val="00821D18"/>
    <w:rsid w:val="00854458"/>
    <w:rsid w:val="00856DF3"/>
    <w:rsid w:val="008736B5"/>
    <w:rsid w:val="008A7B88"/>
    <w:rsid w:val="008C2DFD"/>
    <w:rsid w:val="008C79BF"/>
    <w:rsid w:val="008D15F3"/>
    <w:rsid w:val="008D6349"/>
    <w:rsid w:val="008E7409"/>
    <w:rsid w:val="008F29FA"/>
    <w:rsid w:val="00912ED0"/>
    <w:rsid w:val="009169B6"/>
    <w:rsid w:val="0091735E"/>
    <w:rsid w:val="0092252C"/>
    <w:rsid w:val="00931472"/>
    <w:rsid w:val="00986CAF"/>
    <w:rsid w:val="009E36CB"/>
    <w:rsid w:val="009E5AC0"/>
    <w:rsid w:val="009F24ED"/>
    <w:rsid w:val="009F6432"/>
    <w:rsid w:val="00A04C80"/>
    <w:rsid w:val="00A31BAC"/>
    <w:rsid w:val="00A33FCC"/>
    <w:rsid w:val="00A34F94"/>
    <w:rsid w:val="00A3615E"/>
    <w:rsid w:val="00A373D8"/>
    <w:rsid w:val="00A37B35"/>
    <w:rsid w:val="00A54E9A"/>
    <w:rsid w:val="00A73CF2"/>
    <w:rsid w:val="00A876FC"/>
    <w:rsid w:val="00AA7A13"/>
    <w:rsid w:val="00AA7D18"/>
    <w:rsid w:val="00AB2DA4"/>
    <w:rsid w:val="00AC2DB7"/>
    <w:rsid w:val="00AD7346"/>
    <w:rsid w:val="00AE72EC"/>
    <w:rsid w:val="00AF2175"/>
    <w:rsid w:val="00B03526"/>
    <w:rsid w:val="00B03E72"/>
    <w:rsid w:val="00B073A8"/>
    <w:rsid w:val="00B10402"/>
    <w:rsid w:val="00B11B6E"/>
    <w:rsid w:val="00B16A1B"/>
    <w:rsid w:val="00B2302C"/>
    <w:rsid w:val="00B3546D"/>
    <w:rsid w:val="00B5097D"/>
    <w:rsid w:val="00B56350"/>
    <w:rsid w:val="00B67E35"/>
    <w:rsid w:val="00B72A94"/>
    <w:rsid w:val="00B85F04"/>
    <w:rsid w:val="00B91F93"/>
    <w:rsid w:val="00B95EDB"/>
    <w:rsid w:val="00BB28C5"/>
    <w:rsid w:val="00BC47E8"/>
    <w:rsid w:val="00BC7CA7"/>
    <w:rsid w:val="00BD758D"/>
    <w:rsid w:val="00BF6EED"/>
    <w:rsid w:val="00C472E2"/>
    <w:rsid w:val="00C571FA"/>
    <w:rsid w:val="00C64DFE"/>
    <w:rsid w:val="00C7051D"/>
    <w:rsid w:val="00C719F6"/>
    <w:rsid w:val="00C71C02"/>
    <w:rsid w:val="00C775F6"/>
    <w:rsid w:val="00C9038F"/>
    <w:rsid w:val="00C933CC"/>
    <w:rsid w:val="00C96759"/>
    <w:rsid w:val="00CB7B3B"/>
    <w:rsid w:val="00CC1BD2"/>
    <w:rsid w:val="00CC21DF"/>
    <w:rsid w:val="00CC3E5E"/>
    <w:rsid w:val="00CC6596"/>
    <w:rsid w:val="00CD0999"/>
    <w:rsid w:val="00CE0232"/>
    <w:rsid w:val="00CF510A"/>
    <w:rsid w:val="00D3085B"/>
    <w:rsid w:val="00D404E7"/>
    <w:rsid w:val="00D56C4B"/>
    <w:rsid w:val="00D61A21"/>
    <w:rsid w:val="00D63B1D"/>
    <w:rsid w:val="00D93E1F"/>
    <w:rsid w:val="00DA02AE"/>
    <w:rsid w:val="00DA36E6"/>
    <w:rsid w:val="00DA672F"/>
    <w:rsid w:val="00DB5997"/>
    <w:rsid w:val="00DD7283"/>
    <w:rsid w:val="00DF23B7"/>
    <w:rsid w:val="00DF3E49"/>
    <w:rsid w:val="00DF6DC3"/>
    <w:rsid w:val="00E00591"/>
    <w:rsid w:val="00E15E60"/>
    <w:rsid w:val="00E51319"/>
    <w:rsid w:val="00E52A45"/>
    <w:rsid w:val="00E670A7"/>
    <w:rsid w:val="00E777CD"/>
    <w:rsid w:val="00E97F8A"/>
    <w:rsid w:val="00EC789A"/>
    <w:rsid w:val="00ED6FBA"/>
    <w:rsid w:val="00EF4F63"/>
    <w:rsid w:val="00F03178"/>
    <w:rsid w:val="00F12629"/>
    <w:rsid w:val="00F2199D"/>
    <w:rsid w:val="00F24712"/>
    <w:rsid w:val="00F26F55"/>
    <w:rsid w:val="00F2793A"/>
    <w:rsid w:val="00F75F02"/>
    <w:rsid w:val="00F97DF3"/>
    <w:rsid w:val="00FB7FB8"/>
    <w:rsid w:val="00F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5245B5"/>
  <w15:docId w15:val="{D865863C-6797-4014-A686-DC3AFFE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471E-E5F1-4E61-B595-D3FC3CC2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中部大学</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creator>ION</dc:creator>
  <cp:lastModifiedBy>日本血液学会</cp:lastModifiedBy>
  <cp:revision>3</cp:revision>
  <cp:lastPrinted>2020-05-15T04:24:00Z</cp:lastPrinted>
  <dcterms:created xsi:type="dcterms:W3CDTF">2022-04-27T03:04:00Z</dcterms:created>
  <dcterms:modified xsi:type="dcterms:W3CDTF">2022-04-27T05:59:00Z</dcterms:modified>
</cp:coreProperties>
</file>